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9DAC" w14:textId="0D0013B8" w:rsidR="00973DB9" w:rsidRDefault="00973DB9" w:rsidP="00697624">
      <w:pPr>
        <w:tabs>
          <w:tab w:val="left" w:pos="1276"/>
        </w:tabs>
      </w:pPr>
      <w:bookmarkStart w:id="0" w:name="_GoBack"/>
      <w:bookmarkEnd w:id="0"/>
    </w:p>
    <w:p w14:paraId="64F9A909" w14:textId="4A8C8792" w:rsidR="00522F82" w:rsidRPr="00522F82" w:rsidRDefault="00522F82" w:rsidP="00FC739E">
      <w:pPr>
        <w:jc w:val="right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Córdoba, </w:t>
      </w:r>
      <w:r w:rsidR="002C0C9E">
        <w:rPr>
          <w:rFonts w:asciiTheme="minorHAnsi" w:hAnsiTheme="minorHAnsi" w:cstheme="minorHAnsi"/>
          <w:sz w:val="24"/>
          <w:szCs w:val="24"/>
          <w:lang w:val="es-ES_tradnl" w:eastAsia="es-ES_tradnl"/>
        </w:rPr>
        <w:t>__</w:t>
      </w: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de</w:t>
      </w:r>
      <w:r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</w:t>
      </w:r>
      <w:r w:rsidR="002C0C9E">
        <w:rPr>
          <w:rFonts w:asciiTheme="minorHAnsi" w:hAnsiTheme="minorHAnsi" w:cstheme="minorHAnsi"/>
          <w:sz w:val="24"/>
          <w:szCs w:val="24"/>
          <w:lang w:val="es-ES_tradnl" w:eastAsia="es-ES_tradnl"/>
        </w:rPr>
        <w:t>________</w:t>
      </w:r>
      <w:r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</w:t>
      </w:r>
      <w:proofErr w:type="spellStart"/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de</w:t>
      </w:r>
      <w:proofErr w:type="spellEnd"/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2022</w:t>
      </w:r>
    </w:p>
    <w:p w14:paraId="58D6B87A" w14:textId="77777777" w:rsidR="00522F82" w:rsidRPr="00522F82" w:rsidRDefault="00522F82" w:rsidP="00522F82">
      <w:pPr>
        <w:jc w:val="right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14:paraId="407003FA" w14:textId="77777777" w:rsidR="00522F82" w:rsidRPr="00522F82" w:rsidRDefault="00522F82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A </w:t>
      </w:r>
      <w:smartTag w:uri="urn:schemas-microsoft-com:office:smarttags" w:element="PersonName">
        <w:smartTagPr>
          <w:attr w:name="ProductID" w:val="la Sra. Secretaria"/>
        </w:smartTagPr>
        <w:smartTag w:uri="urn:schemas-microsoft-com:office:smarttags" w:element="PersonName">
          <w:smartTagPr>
            <w:attr w:name="ProductID" w:val="la Sra."/>
          </w:smartTagPr>
          <w:r w:rsidRPr="00522F82">
            <w:rPr>
              <w:rFonts w:asciiTheme="minorHAnsi" w:hAnsiTheme="minorHAnsi" w:cstheme="minorHAnsi"/>
              <w:sz w:val="24"/>
              <w:szCs w:val="24"/>
              <w:lang w:val="es-ES_tradnl" w:eastAsia="es-ES_tradnl"/>
            </w:rPr>
            <w:t>la Sra.</w:t>
          </w:r>
        </w:smartTag>
        <w:r w:rsidRPr="00522F82">
          <w:rPr>
            <w:rFonts w:asciiTheme="minorHAnsi" w:hAnsiTheme="minorHAnsi" w:cstheme="minorHAnsi"/>
            <w:sz w:val="24"/>
            <w:szCs w:val="24"/>
            <w:lang w:val="es-ES_tradnl" w:eastAsia="es-ES_tradnl"/>
          </w:rPr>
          <w:t xml:space="preserve"> Secretaria</w:t>
        </w:r>
      </w:smartTag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de Posgrado de la</w:t>
      </w:r>
    </w:p>
    <w:p w14:paraId="245557A0" w14:textId="77777777" w:rsidR="00522F82" w:rsidRPr="00522F82" w:rsidRDefault="00522F82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Facultad de Lenguas de la</w:t>
      </w:r>
    </w:p>
    <w:p w14:paraId="790F6BBD" w14:textId="77777777" w:rsidR="00522F82" w:rsidRPr="00522F82" w:rsidRDefault="00522F82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Universidad Nacional de Córdoba</w:t>
      </w:r>
    </w:p>
    <w:p w14:paraId="5FA530F6" w14:textId="4EB1DA95" w:rsidR="00522F82" w:rsidRPr="00522F82" w:rsidRDefault="002C0C9E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sz w:val="24"/>
          <w:szCs w:val="24"/>
          <w:lang w:val="es-ES_tradnl" w:eastAsia="es-ES_tradnl"/>
        </w:rPr>
        <w:t>Dra</w:t>
      </w:r>
      <w:r w:rsidR="00522F82"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>. María Elisa Romano</w:t>
      </w:r>
    </w:p>
    <w:p w14:paraId="5F543E95" w14:textId="77777777" w:rsidR="00522F82" w:rsidRPr="00522F82" w:rsidRDefault="00522F82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S.          /           D.</w:t>
      </w:r>
    </w:p>
    <w:p w14:paraId="3DF1C594" w14:textId="77777777" w:rsidR="00522F82" w:rsidRPr="00522F82" w:rsidRDefault="00522F82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14:paraId="625EA5D3" w14:textId="6FBBA20D" w:rsidR="00743368" w:rsidRDefault="00522F82" w:rsidP="00522F82">
      <w:pPr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                         La presente tiene por objeto poner en su conocimiento los cursos que realicé y aprobé como alumno/a externo/a </w:t>
      </w:r>
      <w:proofErr w:type="spellStart"/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a</w:t>
      </w:r>
      <w:proofErr w:type="spellEnd"/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la carrera de posgrado </w:t>
      </w:r>
      <w:r w:rsidR="002C0C9E">
        <w:rPr>
          <w:rFonts w:asciiTheme="minorHAnsi" w:hAnsiTheme="minorHAnsi" w:cstheme="minorHAnsi"/>
          <w:sz w:val="24"/>
          <w:szCs w:val="24"/>
          <w:lang w:val="es-ES_tradnl" w:eastAsia="es-ES_tradnl"/>
        </w:rPr>
        <w:t>_________________________________________________________</w:t>
      </w: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de la cual ahora soy alumno/a regular, para que sean incorporados a mi historia académica. Asimismo, le solicito que se reconozcan los </w:t>
      </w:r>
      <w:r w:rsidR="00FC739E"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créditos </w:t>
      </w: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efectuados oportunamente</w:t>
      </w:r>
      <w:r w:rsidR="00FC739E"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>.</w:t>
      </w:r>
    </w:p>
    <w:p w14:paraId="2E2655F5" w14:textId="77777777" w:rsidR="004E50A4" w:rsidRDefault="004E50A4" w:rsidP="00522F82">
      <w:pPr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</w:p>
    <w:p w14:paraId="5F5E9C55" w14:textId="71D90875" w:rsidR="004E50A4" w:rsidRDefault="004E50A4" w:rsidP="00522F82">
      <w:pPr>
        <w:jc w:val="both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sz w:val="24"/>
          <w:szCs w:val="24"/>
          <w:lang w:val="es-ES_tradnl" w:eastAsia="es-ES_tradnl"/>
        </w:rPr>
        <w:t>Cursos realizados</w:t>
      </w:r>
    </w:p>
    <w:tbl>
      <w:tblPr>
        <w:tblStyle w:val="Tablaconcuadrcula"/>
        <w:tblpPr w:leftFromText="141" w:rightFromText="141" w:vertAnchor="text" w:horzAnchor="margin" w:tblpXSpec="center" w:tblpY="1"/>
        <w:tblW w:w="9889" w:type="dxa"/>
        <w:tblLook w:val="04A0" w:firstRow="1" w:lastRow="0" w:firstColumn="1" w:lastColumn="0" w:noHBand="0" w:noVBand="1"/>
      </w:tblPr>
      <w:tblGrid>
        <w:gridCol w:w="402"/>
        <w:gridCol w:w="4102"/>
        <w:gridCol w:w="1701"/>
        <w:gridCol w:w="1841"/>
        <w:gridCol w:w="1843"/>
      </w:tblGrid>
      <w:tr w:rsidR="002C0C9E" w14:paraId="79F0EB2B" w14:textId="77777777" w:rsidTr="002C0C9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C71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916" w14:textId="77777777" w:rsidR="002C0C9E" w:rsidRDefault="002C0C9E" w:rsidP="005F71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Cur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941" w14:textId="77777777" w:rsidR="002C0C9E" w:rsidRDefault="002C0C9E" w:rsidP="005F71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 xml:space="preserve">Fecha  de aprobación en </w:t>
            </w:r>
          </w:p>
          <w:p w14:paraId="548A71C4" w14:textId="77777777" w:rsidR="002C0C9E" w:rsidRDefault="002C0C9E" w:rsidP="005F716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SIU Guaraní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4F7B" w14:textId="77777777" w:rsidR="002C0C9E" w:rsidRDefault="002C0C9E" w:rsidP="005F71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Calificación</w:t>
            </w:r>
          </w:p>
          <w:p w14:paraId="24651560" w14:textId="77777777" w:rsidR="002C0C9E" w:rsidRDefault="002C0C9E" w:rsidP="005F716B">
            <w:pPr>
              <w:rPr>
                <w:rFonts w:asciiTheme="minorHAnsi" w:hAnsiTheme="minorHAnsi" w:cstheme="minorHAnsi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lang w:val="es-ES_tradnl" w:eastAsia="es-ES_tradnl"/>
              </w:rPr>
              <w:t xml:space="preserve">(en número y letra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8BC" w14:textId="77777777" w:rsidR="002C0C9E" w:rsidRDefault="002C0C9E" w:rsidP="005F716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Créditos</w:t>
            </w:r>
          </w:p>
          <w:p w14:paraId="5AAEAB5D" w14:textId="77777777" w:rsidR="002C0C9E" w:rsidRDefault="002C0C9E" w:rsidP="005F716B">
            <w:pPr>
              <w:rPr>
                <w:rFonts w:asciiTheme="minorHAnsi" w:hAnsiTheme="minorHAnsi" w:cstheme="minorHAnsi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lang w:val="es-ES_tradnl" w:eastAsia="es-ES_tradnl"/>
              </w:rPr>
              <w:t>(en número y letra)</w:t>
            </w:r>
          </w:p>
        </w:tc>
      </w:tr>
      <w:tr w:rsidR="002C0C9E" w14:paraId="053D4520" w14:textId="77777777" w:rsidTr="002960A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CF67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 xml:space="preserve">1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2C8" w14:textId="33856683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6D9F" w14:textId="1FBA714E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3DE" w14:textId="4E997C46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B3F4" w14:textId="71417972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</w:tr>
      <w:tr w:rsidR="002C0C9E" w14:paraId="73F1B1D1" w14:textId="77777777" w:rsidTr="002C0C9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9EB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62D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12F8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6AC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F43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</w:tr>
      <w:tr w:rsidR="002C0C9E" w14:paraId="1EAA51AC" w14:textId="77777777" w:rsidTr="002C0C9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8F05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278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C4B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C3A6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9F4F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</w:tr>
      <w:tr w:rsidR="002C0C9E" w14:paraId="566A0AC7" w14:textId="77777777" w:rsidTr="002C0C9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0144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FA5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1A4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594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221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</w:tr>
      <w:tr w:rsidR="002C0C9E" w14:paraId="61CE0230" w14:textId="77777777" w:rsidTr="002C0C9E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5660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ES_tradnl" w:eastAsia="es-ES_tradnl"/>
              </w:rPr>
              <w:t>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1CC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7F8A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892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10C" w14:textId="77777777" w:rsidR="002C0C9E" w:rsidRDefault="002C0C9E" w:rsidP="005F716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</w:tr>
    </w:tbl>
    <w:p w14:paraId="61482A6E" w14:textId="77777777" w:rsidR="002C0C9E" w:rsidRDefault="002C0C9E" w:rsidP="002C0C9E">
      <w:pPr>
        <w:rPr>
          <w:rFonts w:asciiTheme="minorHAnsi" w:hAnsiTheme="minorHAnsi" w:cstheme="minorHAnsi"/>
          <w:sz w:val="24"/>
          <w:szCs w:val="24"/>
          <w:lang w:val="es-AR" w:eastAsia="es-ES_tradnl"/>
        </w:rPr>
      </w:pPr>
    </w:p>
    <w:p w14:paraId="19C54488" w14:textId="7BDDC8AA" w:rsidR="00522F82" w:rsidRDefault="00522F82" w:rsidP="002C0C9E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>A la espera de una respuesta favorable la saluda atte.</w:t>
      </w:r>
    </w:p>
    <w:p w14:paraId="7A5576DD" w14:textId="586617A0" w:rsidR="00522F82" w:rsidRPr="00522F82" w:rsidRDefault="00522F82" w:rsidP="00522F82">
      <w:pPr>
        <w:ind w:left="360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                               </w:t>
      </w:r>
      <w:r w:rsidR="00FC739E"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                           </w:t>
      </w: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        </w:t>
      </w:r>
    </w:p>
    <w:p w14:paraId="6169FEE0" w14:textId="4F7275C1" w:rsidR="00FC739E" w:rsidRPr="00FC739E" w:rsidRDefault="00522F82" w:rsidP="00FC739E">
      <w:pPr>
        <w:ind w:left="360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                              </w:t>
      </w:r>
      <w:r w:rsidR="002C0C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                      </w:t>
      </w:r>
    </w:p>
    <w:p w14:paraId="00EEF635" w14:textId="77777777" w:rsidR="00FC739E" w:rsidRPr="00FC739E" w:rsidRDefault="00FC739E" w:rsidP="00FC739E">
      <w:pPr>
        <w:ind w:left="3900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Firma: </w:t>
      </w:r>
    </w:p>
    <w:p w14:paraId="03E7E970" w14:textId="18AB3B1F" w:rsidR="00522F82" w:rsidRPr="00FC739E" w:rsidRDefault="0000199A" w:rsidP="00FC739E">
      <w:pPr>
        <w:ind w:left="3900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Aclaración: </w:t>
      </w:r>
    </w:p>
    <w:p w14:paraId="211EB3CA" w14:textId="7C07DBBD" w:rsidR="00FC739E" w:rsidRPr="00522F82" w:rsidRDefault="00FC739E" w:rsidP="00FC739E">
      <w:pPr>
        <w:ind w:left="3900"/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 w:rsidRPr="00FC739E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DNI: </w:t>
      </w:r>
    </w:p>
    <w:p w14:paraId="10EECC53" w14:textId="12AED8D5" w:rsidR="00522F82" w:rsidRPr="00522F82" w:rsidRDefault="00522F82" w:rsidP="0000199A">
      <w:pPr>
        <w:rPr>
          <w:rFonts w:ascii="Arial Narrow" w:hAnsi="Arial Narrow"/>
          <w:sz w:val="24"/>
          <w:szCs w:val="24"/>
          <w:lang w:val="es-ES_tradnl" w:eastAsia="es-ES_tradnl"/>
        </w:rPr>
      </w:pPr>
      <w:r w:rsidRPr="00522F82">
        <w:rPr>
          <w:rFonts w:ascii="Arial Narrow" w:hAnsi="Arial Narrow"/>
          <w:sz w:val="24"/>
          <w:szCs w:val="24"/>
          <w:lang w:val="es-ES_tradnl" w:eastAsia="es-ES_tradnl"/>
        </w:rPr>
        <w:t xml:space="preserve">                               </w:t>
      </w:r>
      <w:r w:rsidR="00FC739E">
        <w:rPr>
          <w:rFonts w:ascii="Arial Narrow" w:hAnsi="Arial Narrow"/>
          <w:sz w:val="24"/>
          <w:szCs w:val="24"/>
          <w:lang w:val="es-ES_tradnl" w:eastAsia="es-ES_tradnl"/>
        </w:rPr>
        <w:t xml:space="preserve">          </w:t>
      </w:r>
    </w:p>
    <w:p w14:paraId="3421360A" w14:textId="77777777" w:rsidR="00522F82" w:rsidRDefault="00522F82" w:rsidP="00522F82">
      <w:pPr>
        <w:rPr>
          <w:rFonts w:asciiTheme="minorHAnsi" w:hAnsiTheme="minorHAnsi" w:cstheme="minorHAnsi"/>
          <w:b/>
          <w:sz w:val="24"/>
          <w:szCs w:val="24"/>
          <w:u w:val="single"/>
          <w:lang w:val="es-ES_tradnl" w:eastAsia="es-ES_tradnl"/>
        </w:rPr>
      </w:pPr>
      <w:r w:rsidRPr="00522F82">
        <w:rPr>
          <w:rFonts w:asciiTheme="minorHAnsi" w:hAnsiTheme="minorHAnsi" w:cstheme="minorHAnsi"/>
          <w:b/>
          <w:sz w:val="24"/>
          <w:szCs w:val="24"/>
          <w:u w:val="single"/>
          <w:lang w:val="es-ES_tradnl" w:eastAsia="es-ES_tradnl"/>
        </w:rPr>
        <w:t>PARA USO IN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7"/>
      </w:tblGrid>
      <w:tr w:rsidR="0000199A" w14:paraId="5FE753A2" w14:textId="77777777" w:rsidTr="0000199A">
        <w:tc>
          <w:tcPr>
            <w:tcW w:w="8787" w:type="dxa"/>
          </w:tcPr>
          <w:p w14:paraId="04B9F0D5" w14:textId="77777777" w:rsidR="00743368" w:rsidRDefault="00743368" w:rsidP="0000199A">
            <w:pPr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  <w:p w14:paraId="1C0B7D8A" w14:textId="35131375" w:rsidR="0000199A" w:rsidRPr="00522F82" w:rsidRDefault="0000199A" w:rsidP="0000199A">
            <w:pPr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  <w:r w:rsidRPr="00743368"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  <w:t xml:space="preserve">Fecha: </w:t>
            </w:r>
          </w:p>
          <w:p w14:paraId="0407AA0B" w14:textId="63616700" w:rsidR="00F949EB" w:rsidRPr="00743368" w:rsidRDefault="0000199A" w:rsidP="0000199A">
            <w:pPr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  <w:r w:rsidRPr="00522F82"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  <w:t>Créditos reconocidos</w:t>
            </w:r>
            <w:r w:rsidR="00F949EB" w:rsidRPr="00743368"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  <w:t>:</w:t>
            </w:r>
          </w:p>
          <w:p w14:paraId="6C58D5E5" w14:textId="77777777" w:rsidR="0000199A" w:rsidRDefault="00743368" w:rsidP="0000199A">
            <w:pPr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  <w:r w:rsidRPr="00743368"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  <w:t>Supervisó agente: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  <w:t xml:space="preserve"> </w:t>
            </w:r>
          </w:p>
          <w:p w14:paraId="5739CFD7" w14:textId="2D1E76A2" w:rsidR="00743368" w:rsidRPr="00743368" w:rsidRDefault="00743368" w:rsidP="0000199A">
            <w:pPr>
              <w:rPr>
                <w:rFonts w:asciiTheme="minorHAnsi" w:hAnsiTheme="minorHAnsi" w:cstheme="minorHAnsi"/>
                <w:sz w:val="24"/>
                <w:szCs w:val="24"/>
                <w:lang w:val="es-ES_tradnl" w:eastAsia="es-ES_tradnl"/>
              </w:rPr>
            </w:pPr>
          </w:p>
        </w:tc>
      </w:tr>
    </w:tbl>
    <w:p w14:paraId="1577C0D7" w14:textId="77777777" w:rsidR="00743368" w:rsidRDefault="00743368" w:rsidP="00743368">
      <w:pPr>
        <w:jc w:val="right"/>
        <w:rPr>
          <w:rFonts w:asciiTheme="minorHAnsi" w:hAnsiTheme="minorHAnsi" w:cstheme="minorHAnsi"/>
          <w:sz w:val="24"/>
          <w:szCs w:val="24"/>
          <w:u w:val="single"/>
          <w:lang w:val="es-ES_tradnl" w:eastAsia="es-ES_tradnl"/>
        </w:rPr>
      </w:pPr>
    </w:p>
    <w:p w14:paraId="7922E5B6" w14:textId="2712AD13" w:rsidR="00522F82" w:rsidRPr="00522F82" w:rsidRDefault="00743368" w:rsidP="00522F82">
      <w:pPr>
        <w:rPr>
          <w:rFonts w:asciiTheme="minorHAnsi" w:hAnsiTheme="minorHAnsi" w:cstheme="minorHAnsi"/>
          <w:sz w:val="24"/>
          <w:szCs w:val="24"/>
          <w:lang w:val="es-ES_tradnl" w:eastAsia="es-ES_tradnl"/>
        </w:rPr>
      </w:pPr>
      <w:r>
        <w:rPr>
          <w:rFonts w:asciiTheme="minorHAnsi" w:hAnsiTheme="minorHAnsi" w:cstheme="minorHAnsi"/>
          <w:sz w:val="24"/>
          <w:szCs w:val="24"/>
          <w:u w:val="single"/>
          <w:lang w:val="es-ES_tradnl" w:eastAsia="es-ES_tradnl"/>
        </w:rPr>
        <w:t xml:space="preserve">Autorizado: </w:t>
      </w:r>
      <w:r w:rsidR="00522F82" w:rsidRPr="00522F82">
        <w:rPr>
          <w:rFonts w:asciiTheme="minorHAnsi" w:hAnsiTheme="minorHAnsi" w:cstheme="minorHAnsi"/>
          <w:sz w:val="24"/>
          <w:szCs w:val="24"/>
          <w:lang w:val="es-ES_tradnl" w:eastAsia="es-ES_tradnl"/>
        </w:rPr>
        <w:t xml:space="preserve">    </w:t>
      </w:r>
    </w:p>
    <w:p w14:paraId="32F82920" w14:textId="6AF929B9" w:rsidR="00973DB9" w:rsidRPr="00FC739E" w:rsidRDefault="00973DB9" w:rsidP="004E50A4">
      <w:pPr>
        <w:rPr>
          <w:rFonts w:asciiTheme="minorHAnsi" w:hAnsiTheme="minorHAnsi" w:cstheme="minorHAnsi"/>
          <w:sz w:val="24"/>
          <w:szCs w:val="24"/>
          <w:lang w:val="es-AR"/>
        </w:rPr>
      </w:pPr>
    </w:p>
    <w:sectPr w:rsidR="00973DB9" w:rsidRPr="00FC739E" w:rsidSect="00250CC3">
      <w:headerReference w:type="default" r:id="rId9"/>
      <w:footerReference w:type="default" r:id="rId10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61C03" w14:textId="77777777" w:rsidR="003A6C8A" w:rsidRDefault="003A6C8A">
      <w:r>
        <w:separator/>
      </w:r>
    </w:p>
  </w:endnote>
  <w:endnote w:type="continuationSeparator" w:id="0">
    <w:p w14:paraId="1F6D6721" w14:textId="77777777" w:rsidR="003A6C8A" w:rsidRDefault="003A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A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C9056" w14:textId="77777777" w:rsidR="003A6C8A" w:rsidRDefault="003A6C8A">
      <w:r>
        <w:separator/>
      </w:r>
    </w:p>
  </w:footnote>
  <w:footnote w:type="continuationSeparator" w:id="0">
    <w:p w14:paraId="4749DEDC" w14:textId="77777777" w:rsidR="003A6C8A" w:rsidRDefault="003A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18E4772F" w:rsidR="006206A0" w:rsidRPr="006206A0" w:rsidRDefault="006206A0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 w:rsidRPr="006206A0">
      <w:rPr>
        <w:rFonts w:asciiTheme="minorHAnsi" w:hAnsiTheme="minorHAnsi" w:cstheme="minorHAnsi"/>
        <w:b/>
        <w:color w:val="0F77A8"/>
        <w:sz w:val="22"/>
        <w:szCs w:val="18"/>
        <w:lang w:val="it-IT"/>
      </w:rPr>
      <w:t>Secretaría</w:t>
    </w:r>
    <w:r w:rsidR="00973DB9">
      <w:rPr>
        <w:rFonts w:asciiTheme="minorHAnsi" w:hAnsiTheme="minorHAnsi" w:cstheme="minorHAnsi"/>
        <w:b/>
        <w:color w:val="0F77A8"/>
        <w:sz w:val="22"/>
        <w:szCs w:val="18"/>
        <w:lang w:val="it-IT"/>
      </w:rPr>
      <w:t xml:space="preserve"> de Posgrado</w:t>
    </w:r>
  </w:p>
  <w:p w14:paraId="54A7F94F" w14:textId="7F87A6FE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78A8C1BB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(0351) </w:t>
    </w:r>
    <w:r w:rsidR="00973DB9">
      <w:rPr>
        <w:rFonts w:asciiTheme="minorHAnsi" w:hAnsiTheme="minorHAnsi" w:cstheme="minorHAnsi"/>
        <w:sz w:val="18"/>
        <w:szCs w:val="18"/>
        <w:lang w:val="it-IT"/>
      </w:rPr>
      <w:t>4343214</w:t>
    </w:r>
    <w:r w:rsidRPr="00017076">
      <w:rPr>
        <w:rFonts w:asciiTheme="minorHAnsi" w:hAnsiTheme="minorHAnsi" w:cstheme="minorHAnsi"/>
        <w:sz w:val="18"/>
        <w:szCs w:val="18"/>
        <w:lang w:val="it-IT"/>
      </w:rPr>
      <w:t xml:space="preserve"> </w:t>
    </w:r>
    <w:r>
      <w:rPr>
        <w:rFonts w:asciiTheme="minorHAnsi" w:hAnsiTheme="minorHAnsi" w:cstheme="minorHAnsi"/>
        <w:sz w:val="18"/>
        <w:szCs w:val="18"/>
        <w:lang w:val="it-IT"/>
      </w:rPr>
      <w:t xml:space="preserve"> (int. </w:t>
    </w:r>
    <w:r w:rsidR="00973DB9">
      <w:rPr>
        <w:rFonts w:asciiTheme="minorHAnsi" w:hAnsiTheme="minorHAnsi" w:cstheme="minorHAnsi"/>
        <w:sz w:val="18"/>
        <w:szCs w:val="18"/>
        <w:lang w:val="it-IT"/>
      </w:rPr>
      <w:t>162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5E36715D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973DB9">
      <w:rPr>
        <w:rFonts w:asciiTheme="minorHAnsi" w:hAnsiTheme="minorHAnsi" w:cstheme="minorHAnsi"/>
        <w:sz w:val="18"/>
        <w:szCs w:val="18"/>
        <w:lang w:val="it-IT"/>
      </w:rPr>
      <w:t>posgrado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3A6C8A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72A2FB83" w14:textId="7E957D7A" w:rsidR="006B1D61" w:rsidRPr="00017076" w:rsidRDefault="006B1D61" w:rsidP="00F07F59">
    <w:pPr>
      <w:pBdr>
        <w:bottom w:val="single" w:sz="6" w:space="1" w:color="auto"/>
      </w:pBdr>
      <w:ind w:left="1701"/>
      <w:jc w:val="right"/>
      <w:rPr>
        <w:rFonts w:asciiTheme="minorHAnsi" w:hAnsiTheme="minorHAnsi" w:cstheme="minorHAnsi"/>
        <w:sz w:val="18"/>
        <w:szCs w:val="18"/>
        <w:lang w:val="it-IT"/>
      </w:rPr>
    </w:pPr>
    <w:r w:rsidRPr="006B1D61">
      <w:rPr>
        <w:rFonts w:asciiTheme="minorHAnsi" w:hAnsiTheme="minorHAnsi" w:cstheme="minorHAnsi"/>
        <w:sz w:val="18"/>
        <w:szCs w:val="18"/>
      </w:rPr>
      <w:t>“</w:t>
    </w:r>
    <w:r w:rsidR="00F33DEB" w:rsidRPr="00F33DEB">
      <w:rPr>
        <w:rFonts w:asciiTheme="minorHAnsi" w:hAnsiTheme="minorHAnsi" w:cstheme="minorHAnsi"/>
        <w:sz w:val="18"/>
        <w:szCs w:val="18"/>
      </w:rPr>
      <w:t>202</w:t>
    </w:r>
    <w:r w:rsidR="000C4FC3">
      <w:rPr>
        <w:rFonts w:asciiTheme="minorHAnsi" w:hAnsiTheme="minorHAnsi" w:cstheme="minorHAnsi"/>
        <w:sz w:val="18"/>
        <w:szCs w:val="18"/>
      </w:rPr>
      <w:t>2</w:t>
    </w:r>
    <w:r w:rsidR="00F33DEB" w:rsidRPr="00F33DEB">
      <w:rPr>
        <w:rFonts w:asciiTheme="minorHAnsi" w:hAnsiTheme="minorHAnsi" w:cstheme="minorHAnsi"/>
        <w:sz w:val="18"/>
        <w:szCs w:val="18"/>
      </w:rPr>
      <w:t xml:space="preserve"> - </w:t>
    </w:r>
    <w:r w:rsidR="000C4FC3" w:rsidRPr="000C4FC3">
      <w:rPr>
        <w:rFonts w:asciiTheme="minorHAnsi" w:hAnsiTheme="minorHAnsi" w:cstheme="minorHAnsi"/>
        <w:sz w:val="18"/>
        <w:szCs w:val="18"/>
      </w:rPr>
      <w:t>LAS MALVINAS SON ARGENTINAS</w:t>
    </w:r>
    <w:r w:rsidRPr="006B1D61">
      <w:rPr>
        <w:rFonts w:asciiTheme="minorHAnsi" w:hAnsiTheme="minorHAnsi" w:cstheme="minorHAnsi"/>
        <w:sz w:val="18"/>
        <w:szCs w:val="18"/>
      </w:rPr>
      <w:t>”</w:t>
    </w:r>
  </w:p>
  <w:p w14:paraId="7197CD0B" w14:textId="77777777" w:rsidR="0094451D" w:rsidRPr="00385A36" w:rsidRDefault="0094451D" w:rsidP="000C0D83">
    <w:pPr>
      <w:pStyle w:val="Encabezad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7DA5"/>
    <w:multiLevelType w:val="hybridMultilevel"/>
    <w:tmpl w:val="E500C0D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8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0199A"/>
    <w:rsid w:val="00005AAA"/>
    <w:rsid w:val="00017076"/>
    <w:rsid w:val="0003278C"/>
    <w:rsid w:val="00067391"/>
    <w:rsid w:val="000865B7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C5EDB"/>
    <w:rsid w:val="001D7729"/>
    <w:rsid w:val="001F0BF2"/>
    <w:rsid w:val="00243D11"/>
    <w:rsid w:val="00250CC3"/>
    <w:rsid w:val="00264B10"/>
    <w:rsid w:val="002960A6"/>
    <w:rsid w:val="002A0166"/>
    <w:rsid w:val="002A0F94"/>
    <w:rsid w:val="002A5CC2"/>
    <w:rsid w:val="002B1C26"/>
    <w:rsid w:val="002C0C9E"/>
    <w:rsid w:val="002C1E06"/>
    <w:rsid w:val="00326D16"/>
    <w:rsid w:val="00370D34"/>
    <w:rsid w:val="003720C5"/>
    <w:rsid w:val="00372C47"/>
    <w:rsid w:val="00385A36"/>
    <w:rsid w:val="003A6C8A"/>
    <w:rsid w:val="003B4557"/>
    <w:rsid w:val="003C0ABB"/>
    <w:rsid w:val="0040072B"/>
    <w:rsid w:val="00451AF8"/>
    <w:rsid w:val="0046768E"/>
    <w:rsid w:val="00483224"/>
    <w:rsid w:val="00485A9D"/>
    <w:rsid w:val="004B0ABF"/>
    <w:rsid w:val="004C0295"/>
    <w:rsid w:val="004D32D3"/>
    <w:rsid w:val="004E00BF"/>
    <w:rsid w:val="004E50A4"/>
    <w:rsid w:val="004E680A"/>
    <w:rsid w:val="00522F82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6128D4"/>
    <w:rsid w:val="0061431D"/>
    <w:rsid w:val="006206A0"/>
    <w:rsid w:val="0064752C"/>
    <w:rsid w:val="006635F8"/>
    <w:rsid w:val="00676497"/>
    <w:rsid w:val="00697624"/>
    <w:rsid w:val="006B1D61"/>
    <w:rsid w:val="006C049D"/>
    <w:rsid w:val="006C1EE9"/>
    <w:rsid w:val="007030DE"/>
    <w:rsid w:val="00713679"/>
    <w:rsid w:val="00715CC1"/>
    <w:rsid w:val="00743368"/>
    <w:rsid w:val="007C7DE6"/>
    <w:rsid w:val="007D2BC3"/>
    <w:rsid w:val="007D4814"/>
    <w:rsid w:val="007E7F9C"/>
    <w:rsid w:val="00820691"/>
    <w:rsid w:val="00833883"/>
    <w:rsid w:val="008518B0"/>
    <w:rsid w:val="00862D0D"/>
    <w:rsid w:val="0088491C"/>
    <w:rsid w:val="008B7FEE"/>
    <w:rsid w:val="008C4AF0"/>
    <w:rsid w:val="008D087C"/>
    <w:rsid w:val="008E33EC"/>
    <w:rsid w:val="009336C5"/>
    <w:rsid w:val="0094451D"/>
    <w:rsid w:val="00970CEB"/>
    <w:rsid w:val="00973DB9"/>
    <w:rsid w:val="009A1B76"/>
    <w:rsid w:val="009B221A"/>
    <w:rsid w:val="009D0186"/>
    <w:rsid w:val="009D5AF1"/>
    <w:rsid w:val="009F0D0C"/>
    <w:rsid w:val="009F3AC5"/>
    <w:rsid w:val="00A30D9C"/>
    <w:rsid w:val="00A42478"/>
    <w:rsid w:val="00A47DC3"/>
    <w:rsid w:val="00A827F8"/>
    <w:rsid w:val="00A84B9A"/>
    <w:rsid w:val="00A90B94"/>
    <w:rsid w:val="00AB75C4"/>
    <w:rsid w:val="00AE320A"/>
    <w:rsid w:val="00AF4033"/>
    <w:rsid w:val="00B10CE3"/>
    <w:rsid w:val="00B11498"/>
    <w:rsid w:val="00B15F41"/>
    <w:rsid w:val="00B30BCA"/>
    <w:rsid w:val="00B40ACF"/>
    <w:rsid w:val="00B45BBC"/>
    <w:rsid w:val="00B46FB9"/>
    <w:rsid w:val="00B50984"/>
    <w:rsid w:val="00B87449"/>
    <w:rsid w:val="00BA5349"/>
    <w:rsid w:val="00BA63D9"/>
    <w:rsid w:val="00BE0D44"/>
    <w:rsid w:val="00BE2182"/>
    <w:rsid w:val="00C932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621CA"/>
    <w:rsid w:val="00E84E20"/>
    <w:rsid w:val="00E87247"/>
    <w:rsid w:val="00EA51D4"/>
    <w:rsid w:val="00F07F59"/>
    <w:rsid w:val="00F11B0E"/>
    <w:rsid w:val="00F33DEB"/>
    <w:rsid w:val="00F60061"/>
    <w:rsid w:val="00F751C4"/>
    <w:rsid w:val="00F949EB"/>
    <w:rsid w:val="00F950E2"/>
    <w:rsid w:val="00F9638B"/>
    <w:rsid w:val="00FC6D97"/>
    <w:rsid w:val="00FC739E"/>
    <w:rsid w:val="00FE03C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973D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73DB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00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9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99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0199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00199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0199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0019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6">
    <w:name w:val="Medium List 2 Accent 6"/>
    <w:basedOn w:val="Tablanormal"/>
    <w:uiPriority w:val="66"/>
    <w:rsid w:val="00001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973D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73DB9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001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9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99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0199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00199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0199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00199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edia2-nfasis6">
    <w:name w:val="Medium List 2 Accent 6"/>
    <w:basedOn w:val="Tablanormal"/>
    <w:uiPriority w:val="66"/>
    <w:rsid w:val="00001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A792-AD71-4045-9F90-FECD377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094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Usuario</cp:lastModifiedBy>
  <cp:revision>2</cp:revision>
  <cp:lastPrinted>2018-08-24T15:58:00Z</cp:lastPrinted>
  <dcterms:created xsi:type="dcterms:W3CDTF">2022-02-16T17:26:00Z</dcterms:created>
  <dcterms:modified xsi:type="dcterms:W3CDTF">2022-02-16T17:26:00Z</dcterms:modified>
</cp:coreProperties>
</file>